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全本  第2部  血战帕伊城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全本  第2部  血战帕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58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紫川全本  第2部  血战帕伊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